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2" w:rsidRPr="00695FEA" w:rsidRDefault="0043587B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9</w:t>
      </w:r>
    </w:p>
    <w:p w:rsidR="005F0B12" w:rsidRPr="006B34B4" w:rsidRDefault="0043587B" w:rsidP="009A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Meine Familie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43587B" w:rsidRDefault="0043587B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t den Kegeln kannst du darstellen, wer alles zu deiner Familie gehört.</w:t>
      </w:r>
    </w:p>
    <w:p w:rsidR="00ED122A" w:rsidRDefault="00ED122A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ie viele große oder kleine Kegel brauchst du? </w:t>
      </w:r>
      <w:bookmarkStart w:id="0" w:name="_GoBack"/>
      <w:bookmarkEnd w:id="0"/>
    </w:p>
    <w:p w:rsidR="00ED122A" w:rsidRPr="0095451A" w:rsidRDefault="00ED122A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che dir einen Partner und erzähle ihm von deiner Familie. Die Kegel können dir dabei helfen.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43587B" w:rsidRDefault="0043587B" w:rsidP="005F0B12">
      <w:pPr>
        <w:rPr>
          <w:rFonts w:ascii="Comic Sans MS" w:hAnsi="Comic Sans MS"/>
        </w:rPr>
      </w:pPr>
    </w:p>
    <w:p w:rsidR="005F0B12" w:rsidRPr="0043587B" w:rsidRDefault="0043587B" w:rsidP="004358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5F0B12" w:rsidRPr="004358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02116F"/>
    <w:rsid w:val="001E5120"/>
    <w:rsid w:val="002900F1"/>
    <w:rsid w:val="002C38EE"/>
    <w:rsid w:val="0043587B"/>
    <w:rsid w:val="005F0B12"/>
    <w:rsid w:val="00695FEA"/>
    <w:rsid w:val="006B34B4"/>
    <w:rsid w:val="006E0A24"/>
    <w:rsid w:val="008A4742"/>
    <w:rsid w:val="0095451A"/>
    <w:rsid w:val="009551FF"/>
    <w:rsid w:val="009A1746"/>
    <w:rsid w:val="00A56BF6"/>
    <w:rsid w:val="00A9350E"/>
    <w:rsid w:val="00AD2AE7"/>
    <w:rsid w:val="00DA4C43"/>
    <w:rsid w:val="00ED122A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C7E175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95</_dlc_DocId>
    <_dlc_DocIdUrl xmlns="3e67fe30-62aa-4ae2-91c7-40b61d06a2f8">
      <Url>http://intranet/arbeitsbereich/AGGrundschule/_layouts/DocIdRedir.aspx?ID=UDRC32MKH3VC-1501-95</Url>
      <Description>UDRC32MKH3VC-1501-95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83F5204E-B76E-4700-AAF5-D1AE441A4BE8}"/>
</file>

<file path=customXml/itemProps2.xml><?xml version="1.0" encoding="utf-8"?>
<ds:datastoreItem xmlns:ds="http://schemas.openxmlformats.org/officeDocument/2006/customXml" ds:itemID="{E37BF4F5-7711-433D-8186-9DC695AED9C0}"/>
</file>

<file path=customXml/itemProps3.xml><?xml version="1.0" encoding="utf-8"?>
<ds:datastoreItem xmlns:ds="http://schemas.openxmlformats.org/officeDocument/2006/customXml" ds:itemID="{79F3166F-0FF7-411E-9C21-98E29EEA764C}"/>
</file>

<file path=customXml/itemProps4.xml><?xml version="1.0" encoding="utf-8"?>
<ds:datastoreItem xmlns:ds="http://schemas.openxmlformats.org/officeDocument/2006/customXml" ds:itemID="{45EC5CB8-F49B-4163-9C21-4B6558D883A5}"/>
</file>

<file path=customXml/itemProps5.xml><?xml version="1.0" encoding="utf-8"?>
<ds:datastoreItem xmlns:ds="http://schemas.openxmlformats.org/officeDocument/2006/customXml" ds:itemID="{48C29A10-6F0C-40E4-BDDB-F06723DE1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3</cp:revision>
  <cp:lastPrinted>2016-09-23T15:09:00Z</cp:lastPrinted>
  <dcterms:created xsi:type="dcterms:W3CDTF">2016-09-23T15:12:00Z</dcterms:created>
  <dcterms:modified xsi:type="dcterms:W3CDTF">2016-09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d1cad3-cb1f-41f5-b3f3-eeb165f0214f</vt:lpwstr>
  </property>
  <property fmtid="{D5CDD505-2E9C-101B-9397-08002B2CF9AE}" pid="3" name="ContentTypeId">
    <vt:lpwstr>0x010100A94B129F54F23F409519037592D96C02</vt:lpwstr>
  </property>
</Properties>
</file>